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BF" w:rsidRDefault="004B2386" w:rsidP="00EE48BF">
      <w:pPr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宏國德霖科技大學</w:t>
      </w:r>
      <w:bookmarkStart w:id="0" w:name="_GoBack"/>
      <w:r w:rsidR="00C14CE7">
        <w:rPr>
          <w:rFonts w:ascii="標楷體" w:eastAsia="標楷體" w:hAnsi="標楷體" w:hint="eastAsia"/>
          <w:sz w:val="40"/>
          <w:szCs w:val="40"/>
          <w:u w:val="double"/>
        </w:rPr>
        <w:t>社區人士</w:t>
      </w:r>
      <w:r w:rsidR="00EE48BF" w:rsidRPr="00EE48BF">
        <w:rPr>
          <w:rFonts w:ascii="標楷體" w:eastAsia="標楷體" w:hAnsi="標楷體" w:hint="eastAsia"/>
          <w:sz w:val="40"/>
          <w:szCs w:val="40"/>
          <w:u w:val="double"/>
        </w:rPr>
        <w:t>借書證</w:t>
      </w:r>
      <w:r w:rsidR="00EE48BF" w:rsidRPr="00EE48BF">
        <w:rPr>
          <w:rFonts w:ascii="標楷體" w:eastAsia="標楷體" w:hAnsi="標楷體" w:hint="eastAsia"/>
          <w:sz w:val="40"/>
          <w:szCs w:val="40"/>
        </w:rPr>
        <w:t>申請表</w:t>
      </w:r>
      <w:bookmarkEnd w:id="0"/>
    </w:p>
    <w:tbl>
      <w:tblPr>
        <w:tblW w:w="1002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1559"/>
        <w:gridCol w:w="2069"/>
        <w:gridCol w:w="720"/>
        <w:gridCol w:w="590"/>
        <w:gridCol w:w="3423"/>
      </w:tblGrid>
      <w:tr w:rsidR="00031A2E" w:rsidTr="00031A2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3227" w:type="dxa"/>
            <w:gridSpan w:val="2"/>
            <w:vAlign w:val="center"/>
          </w:tcPr>
          <w:p w:rsidR="00031A2E" w:rsidRDefault="00031A2E" w:rsidP="00031A2E">
            <w:pPr>
              <w:spacing w:line="340" w:lineRule="exact"/>
              <w:ind w:left="10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證</w:t>
            </w:r>
            <w:r w:rsidRPr="00EE48B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  <w:p w:rsidR="00031A2E" w:rsidRDefault="00031A2E" w:rsidP="00031A2E">
            <w:pPr>
              <w:spacing w:line="340" w:lineRule="exact"/>
              <w:ind w:left="108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31A2E">
              <w:rPr>
                <w:rFonts w:ascii="標楷體" w:eastAsia="標楷體" w:hAnsi="標楷體" w:hint="eastAsia"/>
                <w:sz w:val="22"/>
                <w:szCs w:val="22"/>
              </w:rPr>
              <w:t>(借書證號碼，由本館填寫)</w:t>
            </w:r>
          </w:p>
        </w:tc>
        <w:tc>
          <w:tcPr>
            <w:tcW w:w="6802" w:type="dxa"/>
            <w:gridSpan w:val="4"/>
          </w:tcPr>
          <w:p w:rsidR="00031A2E" w:rsidRPr="00031A2E" w:rsidRDefault="00031A2E" w:rsidP="00031A2E">
            <w:pPr>
              <w:spacing w:line="400" w:lineRule="exact"/>
              <w:ind w:left="860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A651D" w:rsidRPr="006D7F54" w:rsidTr="00031A2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0"/>
        </w:trPr>
        <w:tc>
          <w:tcPr>
            <w:tcW w:w="1668" w:type="dxa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4A651D" w:rsidRPr="006D7F54" w:rsidRDefault="004A651D" w:rsidP="004A651D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348" w:type="dxa"/>
            <w:gridSpan w:val="3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4A651D" w:rsidRPr="006D7F54" w:rsidRDefault="004A651D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35"/>
            </w:tblGrid>
            <w:tr w:rsidR="004A651D" w:rsidTr="00C14CE7">
              <w:tblPrEx>
                <w:tblCellMar>
                  <w:top w:w="0" w:type="dxa"/>
                  <w:bottom w:w="0" w:type="dxa"/>
                </w:tblCellMar>
              </w:tblPrEx>
              <w:trPr>
                <w:trHeight w:val="1800"/>
              </w:trPr>
              <w:tc>
                <w:tcPr>
                  <w:tcW w:w="1435" w:type="dxa"/>
                  <w:vAlign w:val="center"/>
                </w:tcPr>
                <w:p w:rsidR="004A651D" w:rsidRDefault="004A651D" w:rsidP="00C14CE7">
                  <w:pPr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照片</w:t>
                  </w:r>
                </w:p>
                <w:p w:rsidR="004A651D" w:rsidRDefault="004A651D" w:rsidP="00C14CE7">
                  <w:pPr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黏貼處</w:t>
                  </w:r>
                </w:p>
              </w:tc>
            </w:tr>
          </w:tbl>
          <w:p w:rsidR="004A651D" w:rsidRPr="006D7F54" w:rsidRDefault="004A651D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14CE7" w:rsidRPr="006D7F54" w:rsidTr="00031A2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14CE7" w:rsidRPr="006D7F54" w:rsidRDefault="00C14CE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14CE7" w:rsidRPr="006D7F54" w:rsidRDefault="00C14CE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民國_____年_____月_____日</w:t>
            </w:r>
          </w:p>
        </w:tc>
        <w:tc>
          <w:tcPr>
            <w:tcW w:w="401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CE7" w:rsidRPr="006D7F54" w:rsidRDefault="00C14CE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17997" w:rsidRPr="006D7F54" w:rsidTr="00031A2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68" w:type="dxa"/>
            <w:shd w:val="clear" w:color="auto" w:fill="FFFFFF"/>
            <w:vAlign w:val="center"/>
          </w:tcPr>
          <w:p w:rsidR="00017997" w:rsidRPr="006D7F54" w:rsidRDefault="0001799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任職公司</w:t>
            </w:r>
          </w:p>
        </w:tc>
        <w:tc>
          <w:tcPr>
            <w:tcW w:w="3628" w:type="dxa"/>
            <w:gridSpan w:val="2"/>
            <w:shd w:val="clear" w:color="auto" w:fill="FFFFFF"/>
            <w:vAlign w:val="center"/>
          </w:tcPr>
          <w:p w:rsidR="00017997" w:rsidRPr="007E6C6E" w:rsidRDefault="00017997" w:rsidP="006D7F54">
            <w:pPr>
              <w:jc w:val="both"/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7997" w:rsidRPr="006D7F54" w:rsidRDefault="0001799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23" w:type="dxa"/>
            <w:shd w:val="clear" w:color="auto" w:fill="FFFFFF"/>
            <w:vAlign w:val="center"/>
          </w:tcPr>
          <w:p w:rsidR="00017997" w:rsidRPr="006D7F54" w:rsidRDefault="00C47900" w:rsidP="006D7F54">
            <w:pPr>
              <w:jc w:val="both"/>
              <w:rPr>
                <w:rFonts w:ascii="標楷體" w:eastAsia="標楷體" w:hAnsi="標楷體" w:hint="eastAsia"/>
                <w:color w:val="C0C0C0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color w:val="C0C0C0"/>
                <w:sz w:val="28"/>
                <w:szCs w:val="28"/>
              </w:rPr>
              <w:t>(無</w:t>
            </w:r>
            <w:proofErr w:type="gramStart"/>
            <w:r w:rsidRPr="006D7F54">
              <w:rPr>
                <w:rFonts w:ascii="標楷體" w:eastAsia="標楷體" w:hAnsi="標楷體" w:hint="eastAsia"/>
                <w:color w:val="C0C0C0"/>
                <w:sz w:val="28"/>
                <w:szCs w:val="28"/>
              </w:rPr>
              <w:t>則免填</w:t>
            </w:r>
            <w:proofErr w:type="gramEnd"/>
            <w:r w:rsidRPr="006D7F54">
              <w:rPr>
                <w:rFonts w:ascii="標楷體" w:eastAsia="標楷體" w:hAnsi="標楷體" w:hint="eastAsia"/>
                <w:color w:val="C0C0C0"/>
                <w:sz w:val="28"/>
                <w:szCs w:val="28"/>
              </w:rPr>
              <w:t>)</w:t>
            </w:r>
          </w:p>
        </w:tc>
      </w:tr>
      <w:tr w:rsidR="00C14CE7" w:rsidRPr="006D7F54" w:rsidTr="00031A2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68" w:type="dxa"/>
            <w:vMerge w:val="restart"/>
            <w:shd w:val="clear" w:color="auto" w:fill="FFFFFF"/>
            <w:vAlign w:val="center"/>
          </w:tcPr>
          <w:p w:rsidR="00C14CE7" w:rsidRPr="006D7F54" w:rsidRDefault="00C14CE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628" w:type="dxa"/>
            <w:gridSpan w:val="2"/>
            <w:vMerge w:val="restart"/>
            <w:shd w:val="clear" w:color="auto" w:fill="FFFFFF"/>
            <w:vAlign w:val="center"/>
          </w:tcPr>
          <w:p w:rsidR="00C14CE7" w:rsidRPr="006D7F54" w:rsidRDefault="00C14CE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vMerge w:val="restart"/>
            <w:shd w:val="clear" w:color="auto" w:fill="FFFFFF"/>
            <w:vAlign w:val="center"/>
          </w:tcPr>
          <w:p w:rsidR="00C14CE7" w:rsidRPr="006D7F54" w:rsidRDefault="00C14CE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423" w:type="dxa"/>
            <w:shd w:val="clear" w:color="auto" w:fill="FFFFFF"/>
            <w:vAlign w:val="center"/>
          </w:tcPr>
          <w:p w:rsidR="00C14CE7" w:rsidRPr="006D7F54" w:rsidRDefault="00C14CE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(公)</w:t>
            </w:r>
          </w:p>
        </w:tc>
      </w:tr>
      <w:tr w:rsidR="00C14CE7" w:rsidRPr="006D7F54" w:rsidTr="00031A2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68" w:type="dxa"/>
            <w:vMerge/>
            <w:shd w:val="clear" w:color="auto" w:fill="FFFFFF"/>
            <w:vAlign w:val="center"/>
          </w:tcPr>
          <w:p w:rsidR="00C14CE7" w:rsidRPr="006D7F54" w:rsidRDefault="00C14CE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vMerge/>
            <w:shd w:val="clear" w:color="auto" w:fill="FFFFFF"/>
            <w:vAlign w:val="center"/>
          </w:tcPr>
          <w:p w:rsidR="00C14CE7" w:rsidRPr="006D7F54" w:rsidRDefault="00C14CE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vMerge/>
            <w:shd w:val="clear" w:color="auto" w:fill="FFFFFF"/>
            <w:vAlign w:val="center"/>
          </w:tcPr>
          <w:p w:rsidR="00C14CE7" w:rsidRPr="006D7F54" w:rsidRDefault="00C14CE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23" w:type="dxa"/>
            <w:shd w:val="clear" w:color="auto" w:fill="FFFFFF"/>
            <w:vAlign w:val="center"/>
          </w:tcPr>
          <w:p w:rsidR="00C14CE7" w:rsidRPr="006D7F54" w:rsidRDefault="00C14CE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(宅)</w:t>
            </w:r>
          </w:p>
        </w:tc>
      </w:tr>
      <w:tr w:rsidR="00017997" w:rsidRPr="006D7F54" w:rsidTr="00031A2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68" w:type="dxa"/>
            <w:shd w:val="clear" w:color="auto" w:fill="FFFFFF"/>
            <w:vAlign w:val="center"/>
          </w:tcPr>
          <w:p w:rsidR="00017997" w:rsidRPr="006D7F54" w:rsidRDefault="0001799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3628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7997" w:rsidRPr="006D7F54" w:rsidRDefault="00017997" w:rsidP="006D7F54">
            <w:pPr>
              <w:jc w:val="both"/>
              <w:rPr>
                <w:rFonts w:ascii="標楷體" w:eastAsia="標楷體" w:hAnsi="標楷體"/>
              </w:rPr>
            </w:pPr>
            <w:r w:rsidRPr="006D7F54">
              <w:rPr>
                <w:rFonts w:ascii="標楷體" w:eastAsia="標楷體" w:hAnsi="標楷體" w:hint="eastAsia"/>
              </w:rPr>
              <w:t>□同通訊地址</w:t>
            </w:r>
          </w:p>
          <w:p w:rsidR="00017997" w:rsidRPr="006D7F54" w:rsidRDefault="0001799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7997" w:rsidRPr="006D7F54" w:rsidRDefault="004B12F9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里別</w:t>
            </w:r>
            <w:proofErr w:type="gramEnd"/>
          </w:p>
        </w:tc>
        <w:tc>
          <w:tcPr>
            <w:tcW w:w="3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7997" w:rsidRPr="006D7F54" w:rsidRDefault="004B12F9" w:rsidP="006D7F54">
            <w:pPr>
              <w:jc w:val="both"/>
              <w:rPr>
                <w:rFonts w:ascii="標楷體" w:eastAsia="標楷體" w:hAnsi="標楷體" w:hint="eastAsia"/>
              </w:rPr>
            </w:pPr>
            <w:r w:rsidRPr="006D7F54">
              <w:rPr>
                <w:rFonts w:ascii="標楷體" w:eastAsia="標楷體" w:hAnsi="標楷體" w:hint="eastAsia"/>
              </w:rPr>
              <w:t>□清化里   □青雲里</w:t>
            </w:r>
          </w:p>
          <w:p w:rsidR="004B12F9" w:rsidRPr="006D7F54" w:rsidRDefault="004B12F9" w:rsidP="006D7F54">
            <w:pPr>
              <w:jc w:val="both"/>
              <w:rPr>
                <w:rFonts w:ascii="標楷體" w:eastAsia="標楷體" w:hAnsi="標楷體" w:hint="eastAsia"/>
              </w:rPr>
            </w:pPr>
            <w:r w:rsidRPr="006D7F54">
              <w:rPr>
                <w:rFonts w:ascii="標楷體" w:eastAsia="標楷體" w:hAnsi="標楷體" w:hint="eastAsia"/>
              </w:rPr>
              <w:t>□清和里   □清溪里</w:t>
            </w:r>
          </w:p>
          <w:p w:rsidR="004B12F9" w:rsidRPr="006D7F54" w:rsidRDefault="004B12F9" w:rsidP="006D7F54">
            <w:pPr>
              <w:jc w:val="both"/>
              <w:rPr>
                <w:rFonts w:ascii="標楷體" w:eastAsia="標楷體" w:hAnsi="標楷體" w:hint="eastAsia"/>
              </w:rPr>
            </w:pPr>
            <w:r w:rsidRPr="006D7F54">
              <w:rPr>
                <w:rFonts w:ascii="標楷體" w:eastAsia="標楷體" w:hAnsi="標楷體" w:hint="eastAsia"/>
              </w:rPr>
              <w:t>□清水里   □其他</w:t>
            </w:r>
          </w:p>
        </w:tc>
      </w:tr>
      <w:tr w:rsidR="00017997" w:rsidRPr="006D7F54" w:rsidTr="00031A2E"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68" w:type="dxa"/>
            <w:shd w:val="clear" w:color="auto" w:fill="FFFFFF"/>
            <w:vAlign w:val="center"/>
          </w:tcPr>
          <w:p w:rsidR="00017997" w:rsidRPr="006D7F54" w:rsidRDefault="0001799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28" w:type="dxa"/>
            <w:gridSpan w:val="2"/>
            <w:shd w:val="clear" w:color="auto" w:fill="FFFFFF"/>
            <w:vAlign w:val="center"/>
          </w:tcPr>
          <w:p w:rsidR="00017997" w:rsidRPr="006D7F54" w:rsidRDefault="0001799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7997" w:rsidRPr="006D7F54" w:rsidRDefault="00017997" w:rsidP="006D7F5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23" w:type="dxa"/>
            <w:shd w:val="clear" w:color="auto" w:fill="FFFFFF"/>
            <w:vAlign w:val="center"/>
          </w:tcPr>
          <w:p w:rsidR="00017997" w:rsidRPr="006D7F54" w:rsidRDefault="00017997" w:rsidP="006D7F5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4B2386" w:rsidRDefault="00017997" w:rsidP="004B2386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proofErr w:type="gramStart"/>
      <w:r w:rsidR="004B12F9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貴館</w:t>
      </w:r>
      <w:r w:rsidR="004B12F9">
        <w:rPr>
          <w:rFonts w:ascii="標楷體" w:eastAsia="標楷體" w:hAnsi="標楷體" w:hint="eastAsia"/>
          <w:sz w:val="28"/>
          <w:szCs w:val="28"/>
        </w:rPr>
        <w:t>社區</w:t>
      </w:r>
      <w:proofErr w:type="gramEnd"/>
      <w:r w:rsidR="004B12F9">
        <w:rPr>
          <w:rFonts w:ascii="標楷體" w:eastAsia="標楷體" w:hAnsi="標楷體" w:hint="eastAsia"/>
          <w:sz w:val="28"/>
          <w:szCs w:val="28"/>
        </w:rPr>
        <w:t>里民借書</w:t>
      </w:r>
      <w:r>
        <w:rPr>
          <w:rFonts w:ascii="標楷體" w:eastAsia="標楷體" w:hAnsi="標楷體" w:hint="eastAsia"/>
          <w:sz w:val="28"/>
          <w:szCs w:val="28"/>
        </w:rPr>
        <w:t>證，</w:t>
      </w:r>
      <w:r w:rsidR="004B12F9">
        <w:rPr>
          <w:rFonts w:ascii="標楷體" w:eastAsia="標楷體" w:hAnsi="標楷體" w:hint="eastAsia"/>
          <w:sz w:val="28"/>
          <w:szCs w:val="28"/>
        </w:rPr>
        <w:t>瞭解「</w:t>
      </w:r>
      <w:r w:rsidR="004B2386">
        <w:rPr>
          <w:rFonts w:ascii="標楷體" w:eastAsia="標楷體" w:hAnsi="標楷體" w:hint="eastAsia"/>
          <w:sz w:val="28"/>
          <w:szCs w:val="28"/>
        </w:rPr>
        <w:t>宏國德霖科技大學</w:t>
      </w:r>
      <w:r w:rsidR="004B12F9">
        <w:rPr>
          <w:rFonts w:ascii="標楷體" w:eastAsia="標楷體" w:hAnsi="標楷體" w:hint="eastAsia"/>
          <w:sz w:val="28"/>
          <w:szCs w:val="28"/>
        </w:rPr>
        <w:t>社區里民使用圖書館辦法」並</w:t>
      </w:r>
      <w:r w:rsidR="00131213">
        <w:rPr>
          <w:rFonts w:ascii="標楷體" w:eastAsia="標楷體" w:hAnsi="標楷體" w:hint="eastAsia"/>
          <w:sz w:val="28"/>
          <w:szCs w:val="28"/>
        </w:rPr>
        <w:t>願遵守</w:t>
      </w:r>
      <w:proofErr w:type="gramStart"/>
      <w:r w:rsidR="004B12F9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="00131213">
        <w:rPr>
          <w:rFonts w:ascii="標楷體" w:eastAsia="標楷體" w:hAnsi="標楷體" w:hint="eastAsia"/>
          <w:sz w:val="28"/>
          <w:szCs w:val="28"/>
        </w:rPr>
        <w:t>此致</w:t>
      </w:r>
    </w:p>
    <w:p w:rsidR="00131213" w:rsidRDefault="004B2386" w:rsidP="004B2386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宏國德霖科技大學</w:t>
      </w:r>
      <w:r w:rsidR="00131213">
        <w:rPr>
          <w:rFonts w:ascii="標楷體" w:eastAsia="標楷體" w:hAnsi="標楷體" w:hint="eastAsia"/>
          <w:sz w:val="28"/>
          <w:szCs w:val="28"/>
        </w:rPr>
        <w:t>圖書館</w:t>
      </w:r>
    </w:p>
    <w:p w:rsidR="00131213" w:rsidRDefault="00131213" w:rsidP="00131213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</w:t>
      </w:r>
      <w:r w:rsidR="004B238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申請人簽章:___________________</w:t>
      </w:r>
    </w:p>
    <w:p w:rsidR="00131213" w:rsidRDefault="00131213" w:rsidP="00C47900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  <w:r w:rsidR="004B238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申請日期:_____年_____月______日</w:t>
      </w:r>
    </w:p>
    <w:p w:rsidR="00C47900" w:rsidRPr="00C47900" w:rsidRDefault="00C47900" w:rsidP="00C47900">
      <w:pPr>
        <w:spacing w:line="400" w:lineRule="exact"/>
        <w:rPr>
          <w:rFonts w:ascii="標楷體" w:eastAsia="標楷體" w:hAnsi="標楷體" w:hint="eastAsia"/>
          <w:sz w:val="18"/>
          <w:szCs w:val="18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131213" w:rsidRPr="000C6544" w:rsidTr="00C44A10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065" w:type="dxa"/>
            <w:shd w:val="clear" w:color="auto" w:fill="C0C0C0"/>
          </w:tcPr>
          <w:p w:rsidR="00131213" w:rsidRDefault="00131213" w:rsidP="00C44A10">
            <w:pPr>
              <w:spacing w:line="400" w:lineRule="exact"/>
              <w:ind w:firstLineChars="50" w:firstLine="14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申辦證件請備齊以下資料:</w:t>
            </w:r>
          </w:p>
          <w:p w:rsidR="00C44A10" w:rsidRDefault="00131213" w:rsidP="00C44A10">
            <w:pPr>
              <w:spacing w:line="400" w:lineRule="exact"/>
              <w:ind w:firstLineChars="50" w:firstLine="14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.戶口名簿或</w:t>
            </w:r>
            <w:r w:rsidR="000C6544">
              <w:rPr>
                <w:rFonts w:ascii="標楷體" w:eastAsia="標楷體" w:hAnsi="標楷體" w:hint="eastAsia"/>
                <w:sz w:val="28"/>
                <w:szCs w:val="28"/>
              </w:rPr>
              <w:t>身分證正本</w:t>
            </w:r>
            <w:r w:rsidR="006D7F54">
              <w:rPr>
                <w:rFonts w:ascii="標楷體" w:eastAsia="標楷體" w:hAnsi="標楷體" w:hint="eastAsia"/>
                <w:sz w:val="28"/>
                <w:szCs w:val="28"/>
              </w:rPr>
              <w:t>(核對後歸還)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.近六</w:t>
            </w:r>
            <w:proofErr w:type="gramStart"/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44A1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吋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脫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="00C44A1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31213" w:rsidRDefault="000C6544" w:rsidP="00C44A10">
            <w:pPr>
              <w:spacing w:line="400" w:lineRule="exact"/>
              <w:ind w:firstLineChars="50" w:firstLine="14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131213">
              <w:rPr>
                <w:rFonts w:ascii="標楷體" w:eastAsia="標楷體" w:hAnsi="標楷體" w:hint="eastAsia"/>
                <w:sz w:val="28"/>
                <w:szCs w:val="28"/>
              </w:rPr>
              <w:t>保證金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131213">
              <w:rPr>
                <w:rFonts w:ascii="標楷體" w:eastAsia="標楷體" w:hAnsi="標楷體" w:hint="eastAsia"/>
                <w:sz w:val="28"/>
                <w:szCs w:val="28"/>
              </w:rPr>
              <w:t>貮仟元</w:t>
            </w:r>
            <w:r w:rsidR="004B12F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31213" w:rsidRDefault="00131213" w:rsidP="00131213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024"/>
        <w:gridCol w:w="216"/>
        <w:gridCol w:w="1241"/>
        <w:gridCol w:w="1426"/>
        <w:gridCol w:w="1260"/>
        <w:gridCol w:w="540"/>
        <w:gridCol w:w="900"/>
        <w:gridCol w:w="837"/>
        <w:gridCol w:w="1346"/>
      </w:tblGrid>
      <w:tr w:rsidR="004B12F9" w:rsidRPr="006D7F54" w:rsidTr="00C44A10">
        <w:trPr>
          <w:trHeight w:val="533"/>
        </w:trPr>
        <w:tc>
          <w:tcPr>
            <w:tcW w:w="51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2F9" w:rsidRPr="006D7F54" w:rsidRDefault="004B12F9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本館收件註記</w:t>
            </w:r>
          </w:p>
        </w:tc>
        <w:tc>
          <w:tcPr>
            <w:tcW w:w="488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2F9" w:rsidRPr="006D7F54" w:rsidRDefault="004B12F9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出納組註記</w:t>
            </w:r>
          </w:p>
        </w:tc>
      </w:tr>
      <w:tr w:rsidR="00B547CD" w:rsidRPr="006D7F54" w:rsidTr="00C44A10">
        <w:trPr>
          <w:trHeight w:val="1066"/>
        </w:trPr>
        <w:tc>
          <w:tcPr>
            <w:tcW w:w="124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47CD" w:rsidRPr="006D7F54" w:rsidRDefault="00B547CD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12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B547CD" w:rsidRPr="006D7F54" w:rsidRDefault="00B547CD" w:rsidP="006D7F5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47CD" w:rsidRPr="006D7F54" w:rsidRDefault="00B547CD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547CD" w:rsidRPr="006D7F54" w:rsidRDefault="00B547CD" w:rsidP="006D7F5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547CD" w:rsidRPr="006D7F54" w:rsidRDefault="00B547CD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B547CD" w:rsidRPr="006D7F54" w:rsidRDefault="00B547CD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547CD" w:rsidRPr="006D7F54" w:rsidRDefault="00B547CD" w:rsidP="006D7F54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3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547CD" w:rsidRPr="006D7F54" w:rsidRDefault="00B547CD" w:rsidP="006D7F5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547CD" w:rsidRPr="006D7F54" w:rsidTr="00C44A1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65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7CD" w:rsidRPr="006D7F54" w:rsidRDefault="00B547CD" w:rsidP="006D7F54">
            <w:pPr>
              <w:spacing w:line="400" w:lineRule="exact"/>
              <w:ind w:left="10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借書證使用期限</w:t>
            </w:r>
          </w:p>
        </w:tc>
        <w:tc>
          <w:tcPr>
            <w:tcW w:w="2883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7CD" w:rsidRPr="006D7F54" w:rsidRDefault="00B547CD" w:rsidP="006D7F54">
            <w:pPr>
              <w:spacing w:line="400" w:lineRule="exact"/>
              <w:ind w:left="108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7CD" w:rsidRPr="006D7F54" w:rsidRDefault="00B547CD" w:rsidP="006D7F5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D7F54">
              <w:rPr>
                <w:rFonts w:ascii="標楷體" w:eastAsia="標楷體" w:hAnsi="標楷體" w:hint="eastAsia"/>
                <w:sz w:val="28"/>
                <w:szCs w:val="28"/>
              </w:rPr>
              <w:t>繳費收據編號</w:t>
            </w:r>
          </w:p>
        </w:tc>
        <w:tc>
          <w:tcPr>
            <w:tcW w:w="3083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47CD" w:rsidRPr="006D7F54" w:rsidRDefault="00B547CD" w:rsidP="006D7F54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1D2C71" w:rsidRPr="00EE48BF" w:rsidRDefault="001D2C71" w:rsidP="004B2386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sectPr w:rsidR="001D2C71" w:rsidRPr="00EE48BF" w:rsidSect="004B238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0DD"/>
    <w:multiLevelType w:val="hybridMultilevel"/>
    <w:tmpl w:val="AA7C095E"/>
    <w:lvl w:ilvl="0" w:tplc="9A309182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F4169A"/>
    <w:multiLevelType w:val="hybridMultilevel"/>
    <w:tmpl w:val="8328045C"/>
    <w:lvl w:ilvl="0" w:tplc="BF800D1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BF"/>
    <w:rsid w:val="00017997"/>
    <w:rsid w:val="00031A2E"/>
    <w:rsid w:val="000C6544"/>
    <w:rsid w:val="00131213"/>
    <w:rsid w:val="001D2C71"/>
    <w:rsid w:val="001E2479"/>
    <w:rsid w:val="00414183"/>
    <w:rsid w:val="004A651D"/>
    <w:rsid w:val="004B12F9"/>
    <w:rsid w:val="004B2386"/>
    <w:rsid w:val="00595798"/>
    <w:rsid w:val="006629B3"/>
    <w:rsid w:val="006D7F54"/>
    <w:rsid w:val="007E6C6E"/>
    <w:rsid w:val="00942E48"/>
    <w:rsid w:val="00B547CD"/>
    <w:rsid w:val="00BB3957"/>
    <w:rsid w:val="00C14CE7"/>
    <w:rsid w:val="00C44A10"/>
    <w:rsid w:val="00C47900"/>
    <w:rsid w:val="00E640E5"/>
    <w:rsid w:val="00EE48BF"/>
    <w:rsid w:val="00F40991"/>
    <w:rsid w:val="00F9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A371-449E-4B12-BC60-F3B10A08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E48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47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2F3E-0DC3-4982-9FA5-3ED1B2EA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lib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霖技術學院圖書館校友借書證申請表</dc:title>
  <dc:subject/>
  <dc:creator>dlit</dc:creator>
  <cp:keywords/>
  <cp:lastModifiedBy>Yapin</cp:lastModifiedBy>
  <cp:revision>2</cp:revision>
  <cp:lastPrinted>2017-07-31T05:28:00Z</cp:lastPrinted>
  <dcterms:created xsi:type="dcterms:W3CDTF">2024-03-08T08:49:00Z</dcterms:created>
  <dcterms:modified xsi:type="dcterms:W3CDTF">2024-03-08T08:49:00Z</dcterms:modified>
</cp:coreProperties>
</file>